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IN OF IRO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IN OF I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61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VEIN OF I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